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A97579" w:rsidRDefault="00E959E7" w:rsidP="00E959E7">
      <w:r w:rsidRPr="004E6F43">
        <w:rPr>
          <w:rFonts w:ascii="Times New Roman" w:hAnsi="Times New Roman"/>
          <w:b/>
          <w:kern w:val="24"/>
          <w:sz w:val="24"/>
          <w:szCs w:val="28"/>
        </w:rPr>
        <w:t xml:space="preserve">Демченко Карина Ігорівна, </w:t>
      </w:r>
      <w:r w:rsidRPr="004E6F43">
        <w:rPr>
          <w:rFonts w:ascii="Times New Roman" w:hAnsi="Times New Roman"/>
          <w:bCs/>
          <w:kern w:val="24"/>
          <w:sz w:val="24"/>
          <w:szCs w:val="28"/>
        </w:rPr>
        <w:t>заступник директора</w:t>
      </w:r>
      <w:r w:rsidRPr="004E6F43">
        <w:rPr>
          <w:rFonts w:ascii="Times New Roman" w:hAnsi="Times New Roman"/>
          <w:b/>
          <w:kern w:val="24"/>
          <w:sz w:val="24"/>
          <w:szCs w:val="28"/>
        </w:rPr>
        <w:t xml:space="preserve"> </w:t>
      </w:r>
      <w:r w:rsidRPr="004E6F43">
        <w:rPr>
          <w:rFonts w:ascii="Times New Roman" w:hAnsi="Times New Roman"/>
          <w:kern w:val="24"/>
          <w:sz w:val="24"/>
          <w:szCs w:val="28"/>
          <w:shd w:val="clear" w:color="auto" w:fill="FFFFFF"/>
        </w:rPr>
        <w:t>з економічних питань ПП «Форощук і К»</w:t>
      </w:r>
      <w:r w:rsidRPr="004E6F43">
        <w:rPr>
          <w:rFonts w:ascii="Times New Roman" w:hAnsi="Times New Roman"/>
          <w:kern w:val="24"/>
          <w:sz w:val="24"/>
          <w:szCs w:val="28"/>
        </w:rPr>
        <w:t>. Назва дисертації: «</w:t>
      </w:r>
      <w:bookmarkStart w:id="0" w:name="_Hlk59732443"/>
      <w:r w:rsidRPr="004E6F43">
        <w:rPr>
          <w:rFonts w:ascii="Times New Roman" w:hAnsi="Times New Roman"/>
          <w:bCs/>
          <w:kern w:val="24"/>
          <w:sz w:val="24"/>
          <w:szCs w:val="28"/>
        </w:rPr>
        <w:t>Соціально-економічна ефективність пенсійного забезпечення громадян України</w:t>
      </w:r>
      <w:bookmarkEnd w:id="0"/>
      <w:r w:rsidRPr="004E6F43">
        <w:rPr>
          <w:rFonts w:ascii="Times New Roman" w:hAnsi="Times New Roman"/>
          <w:kern w:val="24"/>
          <w:sz w:val="24"/>
          <w:szCs w:val="28"/>
        </w:rPr>
        <w:t>». Шифр та назва спеціальності – 08.00.03 – економіка та управління національним господарством. Спецрада Д 08.120.01 Вищого навчального закладу «Університет імені Альфреда Нобеля»</w:t>
      </w:r>
    </w:p>
    <w:sectPr w:rsidR="0064656E" w:rsidRPr="00A9757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9374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93745B">
                <w:pPr>
                  <w:spacing w:line="240" w:lineRule="auto"/>
                </w:pPr>
                <w:fldSimple w:instr=" PAGE \* MERGEFORMAT ">
                  <w:r w:rsidR="00E959E7" w:rsidRPr="00E959E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93745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93745B">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93745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85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852"/>
    <o:shapelayout v:ext="edit">
      <o:idmap v:ext="edit" data="1,597"/>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 id="V:Rule15" type="arc" idref="#_x0000_s1891"/>
        <o:r id="V:Rule16" type="arc" idref="#_x0000_s1890"/>
        <o:r id="V:Rule17" type="arc" idref="#_x0000_s1879"/>
        <o:r id="V:Rule18" type="arc" idref="#_x0000_s1870"/>
        <o:r id="V:Rule19" type="arc" idref="#_x0000_s1894"/>
        <o:r id="V:Rule20" type="arc" idref="#_x0000_s1880"/>
        <o:r id="V:Rule21" type="arc" idref="#_x0000_s1881"/>
        <o:r id="V:Rule22" type="arc" idref="#_x0000_s1914"/>
        <o:r id="V:Rule23" type="arc" idref="#_x0000_s611550"/>
        <o:r id="V:Rule24" type="arc" idref="#_x0000_s611549"/>
        <o:r id="V:Rule25" type="arc" idref="#_x0000_s611538"/>
        <o:r id="V:Rule26" type="arc" idref="#_x0000_s611529"/>
        <o:r id="V:Rule27" type="arc" idref="#_x0000_s611553"/>
        <o:r id="V:Rule28" type="arc" idref="#_x0000_s611539"/>
        <o:r id="V:Rule29" type="arc" idref="#_x0000_s611540"/>
        <o:r id="V:Rule30" type="arc" idref="#_x0000_s6115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2F365-B11A-46FD-BE77-4CDCFA53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21-04-12T15:35:00Z</dcterms:created>
  <dcterms:modified xsi:type="dcterms:W3CDTF">2021-04-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